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BB24" w14:textId="1EE50DA4" w:rsidR="004E71D3" w:rsidRDefault="00F75BDD" w:rsidP="00BB3E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F75BDD">
        <w:rPr>
          <w:rFonts w:ascii="Times New Roman" w:hAnsi="Times New Roman" w:cs="Times New Roman"/>
          <w:b/>
          <w:sz w:val="44"/>
          <w:szCs w:val="44"/>
        </w:rPr>
        <w:t>SYSTEM FOR</w:t>
      </w:r>
      <w:r w:rsidR="00FC4B0E">
        <w:rPr>
          <w:rFonts w:ascii="Times New Roman" w:hAnsi="Times New Roman" w:cs="Times New Roman"/>
          <w:b/>
          <w:sz w:val="44"/>
          <w:szCs w:val="44"/>
        </w:rPr>
        <w:t xml:space="preserve"> STUDENT</w:t>
      </w:r>
      <w:r w:rsidR="004E71D3" w:rsidRPr="00F75BDD">
        <w:rPr>
          <w:rFonts w:ascii="Times New Roman" w:hAnsi="Times New Roman" w:cs="Times New Roman"/>
          <w:b/>
          <w:sz w:val="44"/>
          <w:szCs w:val="44"/>
        </w:rPr>
        <w:t xml:space="preserve"> RESULT </w:t>
      </w:r>
      <w:r w:rsidR="00BB3EC4" w:rsidRPr="00F75BDD">
        <w:rPr>
          <w:rFonts w:ascii="Times New Roman" w:hAnsi="Times New Roman" w:cs="Times New Roman"/>
          <w:b/>
          <w:sz w:val="44"/>
          <w:szCs w:val="44"/>
        </w:rPr>
        <w:t>MANAGEMENT</w:t>
      </w:r>
    </w:p>
    <w:p w14:paraId="48BDB5B0" w14:textId="77777777" w:rsidR="00FC4B0E" w:rsidRPr="00F75BDD" w:rsidRDefault="00FC4B0E" w:rsidP="00BB3EC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09D37F4" w14:textId="61A1D342" w:rsidR="004E71D3" w:rsidRPr="00085385" w:rsidRDefault="004E71D3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FC4B0E">
        <w:rPr>
          <w:rFonts w:ascii="Times New Roman" w:hAnsi="Times New Roman" w:cs="Times New Roman"/>
          <w:color w:val="002060"/>
          <w:sz w:val="24"/>
          <w:szCs w:val="24"/>
        </w:rPr>
        <w:t>1. I</w:t>
      </w:r>
      <w:r w:rsidR="006E4C12" w:rsidRPr="00FC4B0E">
        <w:rPr>
          <w:rFonts w:ascii="Times New Roman" w:hAnsi="Times New Roman" w:cs="Times New Roman"/>
          <w:color w:val="002060"/>
          <w:sz w:val="24"/>
          <w:szCs w:val="24"/>
        </w:rPr>
        <w:t>NITILIZATION</w:t>
      </w:r>
      <w:r w:rsidR="00BB3EC4">
        <w:rPr>
          <w:rFonts w:ascii="Times New Roman" w:hAnsi="Times New Roman" w:cs="Times New Roman"/>
          <w:sz w:val="24"/>
          <w:szCs w:val="24"/>
        </w:rPr>
        <w:t>:</w:t>
      </w:r>
    </w:p>
    <w:p w14:paraId="5A7890B6" w14:textId="77D3B025" w:rsidR="004E71D3" w:rsidRPr="00085385" w:rsidRDefault="004E71D3" w:rsidP="00BB3E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The general software requirements for the Academic Result Management System are </w:t>
      </w:r>
      <w:r w:rsidR="00890D55">
        <w:rPr>
          <w:rFonts w:ascii="Times New Roman" w:hAnsi="Times New Roman" w:cs="Times New Roman"/>
          <w:sz w:val="24"/>
          <w:szCs w:val="24"/>
        </w:rPr>
        <w:t>given below.</w:t>
      </w:r>
    </w:p>
    <w:p w14:paraId="5E5486BC" w14:textId="58AC8F8A" w:rsidR="00F57F2C" w:rsidRPr="00085385" w:rsidRDefault="00F57F2C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71D3" w:rsidRPr="00085385">
        <w:rPr>
          <w:rFonts w:ascii="Times New Roman" w:hAnsi="Times New Roman" w:cs="Times New Roman"/>
          <w:sz w:val="24"/>
          <w:szCs w:val="24"/>
        </w:rPr>
        <w:t xml:space="preserve">The needs </w:t>
      </w:r>
      <w:r w:rsidRPr="00085385">
        <w:rPr>
          <w:rFonts w:ascii="Times New Roman" w:hAnsi="Times New Roman" w:cs="Times New Roman"/>
          <w:sz w:val="24"/>
          <w:szCs w:val="24"/>
        </w:rPr>
        <w:t>are defined</w:t>
      </w:r>
      <w:r w:rsidR="004E71D3" w:rsidRPr="00085385">
        <w:rPr>
          <w:rFonts w:ascii="Times New Roman" w:hAnsi="Times New Roman" w:cs="Times New Roman"/>
          <w:sz w:val="24"/>
          <w:szCs w:val="24"/>
        </w:rPr>
        <w:t xml:space="preserve"> meticulously and precisely. The </w:t>
      </w:r>
      <w:r w:rsidRPr="00085385">
        <w:rPr>
          <w:rFonts w:ascii="Times New Roman" w:hAnsi="Times New Roman" w:cs="Times New Roman"/>
          <w:sz w:val="24"/>
          <w:szCs w:val="24"/>
        </w:rPr>
        <w:t>By-</w:t>
      </w:r>
      <w:r w:rsidR="004E71D3" w:rsidRPr="00085385">
        <w:rPr>
          <w:rFonts w:ascii="Times New Roman" w:hAnsi="Times New Roman" w:cs="Times New Roman"/>
          <w:sz w:val="24"/>
          <w:szCs w:val="24"/>
        </w:rPr>
        <w:t xml:space="preserve"> product will only have the features and functionalities described in thi</w:t>
      </w:r>
      <w:r w:rsidRPr="00085385">
        <w:rPr>
          <w:rFonts w:ascii="Times New Roman" w:hAnsi="Times New Roman" w:cs="Times New Roman"/>
          <w:sz w:val="24"/>
          <w:szCs w:val="24"/>
        </w:rPr>
        <w:t>s specification document</w:t>
      </w:r>
      <w:r w:rsidR="00BB3EC4">
        <w:rPr>
          <w:rFonts w:ascii="Times New Roman" w:hAnsi="Times New Roman" w:cs="Times New Roman"/>
          <w:sz w:val="24"/>
          <w:szCs w:val="24"/>
        </w:rPr>
        <w:t xml:space="preserve">; </w:t>
      </w:r>
      <w:r w:rsidR="004E71D3" w:rsidRPr="00085385">
        <w:rPr>
          <w:rFonts w:ascii="Times New Roman" w:hAnsi="Times New Roman" w:cs="Times New Roman"/>
          <w:sz w:val="24"/>
          <w:szCs w:val="24"/>
        </w:rPr>
        <w:t>teams involved in development, testing, implementation, should not include any other external features, other than the above quoted features.</w:t>
      </w:r>
      <w:r w:rsidRPr="000853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6BC1B45C" w14:textId="617A8A46" w:rsidR="004E71D3" w:rsidRPr="00FC4B0E" w:rsidRDefault="00F57F2C" w:rsidP="00BB3EC4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C4B0E">
        <w:rPr>
          <w:rFonts w:ascii="Times New Roman" w:hAnsi="Times New Roman" w:cs="Times New Roman"/>
          <w:color w:val="002060"/>
          <w:sz w:val="24"/>
          <w:szCs w:val="24"/>
        </w:rPr>
        <w:t>2.</w:t>
      </w:r>
      <w:r w:rsidR="006E4C12" w:rsidRPr="00FC4B0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FC4B0E">
        <w:rPr>
          <w:rFonts w:ascii="Times New Roman" w:hAnsi="Times New Roman" w:cs="Times New Roman"/>
          <w:color w:val="002060"/>
          <w:sz w:val="24"/>
          <w:szCs w:val="24"/>
        </w:rPr>
        <w:t xml:space="preserve"> PURPOSE</w:t>
      </w:r>
      <w:r w:rsidR="00BB3EC4" w:rsidRPr="00FC4B0E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01311401" w14:textId="1208EBEC" w:rsidR="00F57F2C" w:rsidRPr="00085385" w:rsidRDefault="00F57F2C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226BB" w:rsidRPr="00085385">
        <w:rPr>
          <w:rFonts w:ascii="Times New Roman" w:hAnsi="Times New Roman" w:cs="Times New Roman"/>
          <w:sz w:val="24"/>
          <w:szCs w:val="24"/>
        </w:rPr>
        <w:t xml:space="preserve">The project deals with </w:t>
      </w:r>
      <w:r w:rsidR="00890D55">
        <w:rPr>
          <w:rFonts w:ascii="Times New Roman" w:hAnsi="Times New Roman" w:cs="Times New Roman"/>
          <w:sz w:val="24"/>
          <w:szCs w:val="24"/>
        </w:rPr>
        <w:t xml:space="preserve">the </w:t>
      </w:r>
      <w:r w:rsidR="00A226BB" w:rsidRPr="00085385">
        <w:rPr>
          <w:rFonts w:ascii="Times New Roman" w:hAnsi="Times New Roman" w:cs="Times New Roman"/>
          <w:sz w:val="24"/>
          <w:szCs w:val="24"/>
        </w:rPr>
        <w:t xml:space="preserve">student's name, admission, register number and exam-related information. </w:t>
      </w:r>
      <w:r w:rsidRPr="00085385">
        <w:rPr>
          <w:rFonts w:ascii="Times New Roman" w:hAnsi="Times New Roman" w:cs="Times New Roman"/>
          <w:sz w:val="24"/>
          <w:szCs w:val="24"/>
        </w:rPr>
        <w:t xml:space="preserve"> It </w:t>
      </w:r>
      <w:r w:rsidR="00A226BB" w:rsidRPr="00085385">
        <w:rPr>
          <w:rFonts w:ascii="Times New Roman" w:hAnsi="Times New Roman" w:cs="Times New Roman"/>
          <w:sz w:val="24"/>
          <w:szCs w:val="24"/>
        </w:rPr>
        <w:t xml:space="preserve">not only </w:t>
      </w:r>
      <w:r w:rsidR="00BB3EC4" w:rsidRPr="00085385">
        <w:rPr>
          <w:rFonts w:ascii="Times New Roman" w:hAnsi="Times New Roman" w:cs="Times New Roman"/>
          <w:sz w:val="24"/>
          <w:szCs w:val="24"/>
        </w:rPr>
        <w:t>consists</w:t>
      </w:r>
      <w:r w:rsidR="00A226BB" w:rsidRPr="00085385">
        <w:rPr>
          <w:rFonts w:ascii="Times New Roman" w:hAnsi="Times New Roman" w:cs="Times New Roman"/>
          <w:sz w:val="24"/>
          <w:szCs w:val="24"/>
        </w:rPr>
        <w:t xml:space="preserve"> the current data, but also manages the resources that were previously controlled manually.</w:t>
      </w:r>
    </w:p>
    <w:p w14:paraId="52D9111A" w14:textId="65E3C091" w:rsidR="00A226BB" w:rsidRPr="00FC4B0E" w:rsidRDefault="00A226BB" w:rsidP="00BB3EC4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C4B0E">
        <w:rPr>
          <w:rFonts w:ascii="Times New Roman" w:hAnsi="Times New Roman" w:cs="Times New Roman"/>
          <w:color w:val="002060"/>
          <w:sz w:val="24"/>
          <w:szCs w:val="24"/>
        </w:rPr>
        <w:t>3. SCOPE</w:t>
      </w:r>
      <w:r w:rsidR="00BB3EC4" w:rsidRPr="00FC4B0E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6C71E8C3" w14:textId="77777777" w:rsidR="00A226BB" w:rsidRPr="00085385" w:rsidRDefault="00A226BB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            This system is not client-centric and hence can be used by any educational institution</w:t>
      </w:r>
      <w:r w:rsidR="000143DA" w:rsidRPr="00085385">
        <w:rPr>
          <w:rFonts w:ascii="Times New Roman" w:hAnsi="Times New Roman" w:cs="Times New Roman"/>
          <w:sz w:val="24"/>
          <w:szCs w:val="24"/>
        </w:rPr>
        <w:t xml:space="preserve"> for obtaining various information regarding one’s academic performance.</w:t>
      </w:r>
    </w:p>
    <w:p w14:paraId="68FB6FBB" w14:textId="77777777" w:rsidR="000143DA" w:rsidRPr="00085385" w:rsidRDefault="000143DA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FC4B0E">
        <w:rPr>
          <w:rFonts w:ascii="Times New Roman" w:hAnsi="Times New Roman" w:cs="Times New Roman"/>
          <w:color w:val="002060"/>
          <w:sz w:val="24"/>
          <w:szCs w:val="24"/>
        </w:rPr>
        <w:t>4. ACRONYM</w:t>
      </w:r>
      <w:r w:rsidRPr="000853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FA528C" w14:textId="6BF0161D" w:rsidR="000143DA" w:rsidRPr="00085385" w:rsidRDefault="000143DA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            SN     </w:t>
      </w:r>
      <w:r w:rsidR="006E4C12" w:rsidRPr="00085385">
        <w:rPr>
          <w:rFonts w:ascii="Times New Roman" w:hAnsi="Times New Roman" w:cs="Times New Roman"/>
          <w:sz w:val="24"/>
          <w:szCs w:val="24"/>
        </w:rPr>
        <w:t xml:space="preserve">  </w:t>
      </w:r>
      <w:r w:rsidRPr="00085385">
        <w:rPr>
          <w:rFonts w:ascii="Times New Roman" w:hAnsi="Times New Roman" w:cs="Times New Roman"/>
          <w:sz w:val="24"/>
          <w:szCs w:val="24"/>
        </w:rPr>
        <w:t xml:space="preserve"> </w:t>
      </w:r>
      <w:r w:rsidR="006E4C12" w:rsidRPr="00085385">
        <w:rPr>
          <w:rFonts w:ascii="Times New Roman" w:hAnsi="Times New Roman" w:cs="Times New Roman"/>
          <w:sz w:val="24"/>
          <w:szCs w:val="24"/>
        </w:rPr>
        <w:t xml:space="preserve">    </w:t>
      </w:r>
      <w:r w:rsidR="00085385" w:rsidRPr="00085385">
        <w:rPr>
          <w:rFonts w:ascii="Times New Roman" w:hAnsi="Times New Roman" w:cs="Times New Roman"/>
          <w:sz w:val="24"/>
          <w:szCs w:val="24"/>
        </w:rPr>
        <w:t xml:space="preserve">   - S</w:t>
      </w:r>
      <w:r w:rsidRPr="00085385">
        <w:rPr>
          <w:rFonts w:ascii="Times New Roman" w:hAnsi="Times New Roman" w:cs="Times New Roman"/>
          <w:sz w:val="24"/>
          <w:szCs w:val="24"/>
        </w:rPr>
        <w:t>tudent name</w:t>
      </w:r>
    </w:p>
    <w:p w14:paraId="461BF9FA" w14:textId="13AADEBF" w:rsidR="000143DA" w:rsidRPr="00085385" w:rsidRDefault="000143DA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            R</w:t>
      </w:r>
      <w:r w:rsidR="00085385" w:rsidRPr="00085385">
        <w:rPr>
          <w:rFonts w:ascii="Times New Roman" w:hAnsi="Times New Roman" w:cs="Times New Roman"/>
          <w:sz w:val="24"/>
          <w:szCs w:val="24"/>
        </w:rPr>
        <w:t>EG</w:t>
      </w:r>
      <w:r w:rsidRPr="00085385">
        <w:rPr>
          <w:rFonts w:ascii="Times New Roman" w:hAnsi="Times New Roman" w:cs="Times New Roman"/>
          <w:sz w:val="24"/>
          <w:szCs w:val="24"/>
        </w:rPr>
        <w:t>.</w:t>
      </w:r>
      <w:r w:rsidR="00BD6306" w:rsidRPr="00085385">
        <w:rPr>
          <w:rFonts w:ascii="Times New Roman" w:hAnsi="Times New Roman" w:cs="Times New Roman"/>
          <w:sz w:val="24"/>
          <w:szCs w:val="24"/>
        </w:rPr>
        <w:t xml:space="preserve"> </w:t>
      </w:r>
      <w:r w:rsidRPr="00085385">
        <w:rPr>
          <w:rFonts w:ascii="Times New Roman" w:hAnsi="Times New Roman" w:cs="Times New Roman"/>
          <w:sz w:val="24"/>
          <w:szCs w:val="24"/>
        </w:rPr>
        <w:t xml:space="preserve">NO </w:t>
      </w:r>
      <w:r w:rsidR="006E4C12" w:rsidRPr="00085385">
        <w:rPr>
          <w:rFonts w:ascii="Times New Roman" w:hAnsi="Times New Roman" w:cs="Times New Roman"/>
          <w:sz w:val="24"/>
          <w:szCs w:val="24"/>
        </w:rPr>
        <w:t xml:space="preserve">  </w:t>
      </w:r>
      <w:r w:rsidR="00DE73FD">
        <w:rPr>
          <w:rFonts w:ascii="Times New Roman" w:hAnsi="Times New Roman" w:cs="Times New Roman"/>
          <w:sz w:val="24"/>
          <w:szCs w:val="24"/>
        </w:rPr>
        <w:t xml:space="preserve">  </w:t>
      </w:r>
      <w:r w:rsidR="006E4C12" w:rsidRPr="00085385">
        <w:rPr>
          <w:rFonts w:ascii="Times New Roman" w:hAnsi="Times New Roman" w:cs="Times New Roman"/>
          <w:sz w:val="24"/>
          <w:szCs w:val="24"/>
        </w:rPr>
        <w:t xml:space="preserve"> </w:t>
      </w:r>
      <w:r w:rsidR="00085385" w:rsidRPr="00085385">
        <w:rPr>
          <w:rFonts w:ascii="Times New Roman" w:hAnsi="Times New Roman" w:cs="Times New Roman"/>
          <w:sz w:val="24"/>
          <w:szCs w:val="24"/>
        </w:rPr>
        <w:t xml:space="preserve">- </w:t>
      </w:r>
      <w:r w:rsidRPr="00085385">
        <w:rPr>
          <w:rFonts w:ascii="Times New Roman" w:hAnsi="Times New Roman" w:cs="Times New Roman"/>
          <w:sz w:val="24"/>
          <w:szCs w:val="24"/>
        </w:rPr>
        <w:t>Register number</w:t>
      </w:r>
    </w:p>
    <w:p w14:paraId="3A51BF84" w14:textId="5EAC4611" w:rsidR="00BD6306" w:rsidRPr="00085385" w:rsidRDefault="00BD6306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            EYN  </w:t>
      </w:r>
      <w:r w:rsidR="006E4C12" w:rsidRPr="00085385">
        <w:rPr>
          <w:rFonts w:ascii="Times New Roman" w:hAnsi="Times New Roman" w:cs="Times New Roman"/>
          <w:sz w:val="24"/>
          <w:szCs w:val="24"/>
        </w:rPr>
        <w:t xml:space="preserve">        </w:t>
      </w:r>
      <w:r w:rsidR="00085385" w:rsidRPr="00085385">
        <w:rPr>
          <w:rFonts w:ascii="Times New Roman" w:hAnsi="Times New Roman" w:cs="Times New Roman"/>
          <w:sz w:val="24"/>
          <w:szCs w:val="24"/>
        </w:rPr>
        <w:t xml:space="preserve"> </w:t>
      </w:r>
      <w:r w:rsidR="006E4C12" w:rsidRPr="00085385">
        <w:rPr>
          <w:rFonts w:ascii="Times New Roman" w:hAnsi="Times New Roman" w:cs="Times New Roman"/>
          <w:sz w:val="24"/>
          <w:szCs w:val="24"/>
        </w:rPr>
        <w:t xml:space="preserve"> </w:t>
      </w:r>
      <w:r w:rsidRPr="00085385">
        <w:rPr>
          <w:rFonts w:ascii="Times New Roman" w:hAnsi="Times New Roman" w:cs="Times New Roman"/>
          <w:sz w:val="24"/>
          <w:szCs w:val="24"/>
        </w:rPr>
        <w:t xml:space="preserve">- </w:t>
      </w:r>
      <w:r w:rsidR="00085385" w:rsidRPr="00085385">
        <w:rPr>
          <w:rFonts w:ascii="Times New Roman" w:hAnsi="Times New Roman" w:cs="Times New Roman"/>
          <w:sz w:val="24"/>
          <w:szCs w:val="24"/>
        </w:rPr>
        <w:t>E</w:t>
      </w:r>
      <w:r w:rsidRPr="00085385">
        <w:rPr>
          <w:rFonts w:ascii="Times New Roman" w:hAnsi="Times New Roman" w:cs="Times New Roman"/>
          <w:sz w:val="24"/>
          <w:szCs w:val="24"/>
        </w:rPr>
        <w:t>nrolment year number</w:t>
      </w:r>
    </w:p>
    <w:p w14:paraId="6D2D00AB" w14:textId="5AAAFBFC" w:rsidR="00BD6306" w:rsidRPr="00085385" w:rsidRDefault="00BD6306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            IM</w:t>
      </w:r>
      <w:r w:rsidR="006E4C12" w:rsidRPr="000853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85385">
        <w:rPr>
          <w:rFonts w:ascii="Times New Roman" w:hAnsi="Times New Roman" w:cs="Times New Roman"/>
          <w:sz w:val="24"/>
          <w:szCs w:val="24"/>
        </w:rPr>
        <w:t xml:space="preserve"> </w:t>
      </w:r>
      <w:r w:rsidR="00085385" w:rsidRPr="00085385">
        <w:rPr>
          <w:rFonts w:ascii="Times New Roman" w:hAnsi="Times New Roman" w:cs="Times New Roman"/>
          <w:sz w:val="24"/>
          <w:szCs w:val="24"/>
        </w:rPr>
        <w:t xml:space="preserve">  -</w:t>
      </w:r>
      <w:r w:rsidRPr="00085385">
        <w:rPr>
          <w:rFonts w:ascii="Times New Roman" w:hAnsi="Times New Roman" w:cs="Times New Roman"/>
          <w:sz w:val="24"/>
          <w:szCs w:val="24"/>
        </w:rPr>
        <w:t xml:space="preserve"> Internal marks</w:t>
      </w:r>
    </w:p>
    <w:p w14:paraId="727F9887" w14:textId="5AB68875" w:rsidR="00BD6306" w:rsidRPr="00085385" w:rsidRDefault="00BD6306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            EM </w:t>
      </w:r>
      <w:r w:rsidR="006E4C12" w:rsidRPr="00085385">
        <w:rPr>
          <w:rFonts w:ascii="Times New Roman" w:hAnsi="Times New Roman" w:cs="Times New Roman"/>
          <w:sz w:val="24"/>
          <w:szCs w:val="24"/>
        </w:rPr>
        <w:t xml:space="preserve">        </w:t>
      </w:r>
      <w:r w:rsidR="00085385" w:rsidRPr="00085385">
        <w:rPr>
          <w:rFonts w:ascii="Times New Roman" w:hAnsi="Times New Roman" w:cs="Times New Roman"/>
          <w:sz w:val="24"/>
          <w:szCs w:val="24"/>
        </w:rPr>
        <w:t xml:space="preserve">     -</w:t>
      </w:r>
      <w:r w:rsidRPr="00085385">
        <w:rPr>
          <w:rFonts w:ascii="Times New Roman" w:hAnsi="Times New Roman" w:cs="Times New Roman"/>
          <w:sz w:val="24"/>
          <w:szCs w:val="24"/>
        </w:rPr>
        <w:t xml:space="preserve"> </w:t>
      </w:r>
      <w:r w:rsidR="006E4C12" w:rsidRPr="00085385">
        <w:rPr>
          <w:rFonts w:ascii="Times New Roman" w:hAnsi="Times New Roman" w:cs="Times New Roman"/>
          <w:sz w:val="24"/>
          <w:szCs w:val="24"/>
        </w:rPr>
        <w:t>E</w:t>
      </w:r>
      <w:r w:rsidRPr="00085385">
        <w:rPr>
          <w:rFonts w:ascii="Times New Roman" w:hAnsi="Times New Roman" w:cs="Times New Roman"/>
          <w:sz w:val="24"/>
          <w:szCs w:val="24"/>
        </w:rPr>
        <w:t>xternal marks</w:t>
      </w:r>
    </w:p>
    <w:p w14:paraId="65BB905B" w14:textId="19B84DB8" w:rsidR="00BD6306" w:rsidRPr="00085385" w:rsidRDefault="00BD6306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            SM</w:t>
      </w:r>
      <w:r w:rsidR="006E4C12" w:rsidRPr="000853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85385" w:rsidRPr="00085385">
        <w:rPr>
          <w:rFonts w:ascii="Times New Roman" w:hAnsi="Times New Roman" w:cs="Times New Roman"/>
          <w:sz w:val="24"/>
          <w:szCs w:val="24"/>
        </w:rPr>
        <w:t xml:space="preserve"> </w:t>
      </w:r>
      <w:r w:rsidR="000A2C3D">
        <w:rPr>
          <w:rFonts w:ascii="Times New Roman" w:hAnsi="Times New Roman" w:cs="Times New Roman"/>
          <w:sz w:val="24"/>
          <w:szCs w:val="24"/>
        </w:rPr>
        <w:t xml:space="preserve">- Semester marks </w:t>
      </w:r>
    </w:p>
    <w:p w14:paraId="679DE9E5" w14:textId="3AA1A9EA" w:rsidR="00EF17BB" w:rsidRPr="00085385" w:rsidRDefault="00085385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FC4B0E">
        <w:rPr>
          <w:rFonts w:ascii="Times New Roman" w:hAnsi="Times New Roman" w:cs="Times New Roman"/>
          <w:color w:val="002060"/>
          <w:sz w:val="24"/>
          <w:szCs w:val="24"/>
        </w:rPr>
        <w:t xml:space="preserve"> 5. </w:t>
      </w:r>
      <w:r w:rsidR="00BD6306" w:rsidRPr="00FC4B0E">
        <w:rPr>
          <w:rFonts w:ascii="Times New Roman" w:hAnsi="Times New Roman" w:cs="Times New Roman"/>
          <w:color w:val="002060"/>
          <w:sz w:val="24"/>
          <w:szCs w:val="24"/>
        </w:rPr>
        <w:t>S</w:t>
      </w:r>
      <w:r w:rsidRPr="00FC4B0E">
        <w:rPr>
          <w:rFonts w:ascii="Times New Roman" w:hAnsi="Times New Roman" w:cs="Times New Roman"/>
          <w:color w:val="002060"/>
          <w:sz w:val="24"/>
          <w:szCs w:val="24"/>
        </w:rPr>
        <w:t>TUDENT MANAGEMENT SYSTEM</w:t>
      </w:r>
      <w:r w:rsidR="00BD6306" w:rsidRPr="00085385">
        <w:rPr>
          <w:rFonts w:ascii="Times New Roman" w:hAnsi="Times New Roman" w:cs="Times New Roman"/>
          <w:sz w:val="24"/>
          <w:szCs w:val="24"/>
        </w:rPr>
        <w:t>:</w:t>
      </w:r>
      <w:r w:rsidR="00EF17BB" w:rsidRPr="00085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2D32E" w14:textId="5930B5C4" w:rsidR="000143DA" w:rsidRPr="00085385" w:rsidRDefault="000143DA" w:rsidP="00BB3E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</w:t>
      </w:r>
      <w:r w:rsidR="00EF17BB" w:rsidRPr="00085385">
        <w:rPr>
          <w:rFonts w:ascii="Times New Roman" w:hAnsi="Times New Roman" w:cs="Times New Roman"/>
          <w:sz w:val="24"/>
          <w:szCs w:val="24"/>
        </w:rPr>
        <w:t>The Student Management System (SMS) is a web-based application that tracks current students' academic information. It consists of academic details for students</w:t>
      </w:r>
      <w:r w:rsidR="00890D55">
        <w:rPr>
          <w:rFonts w:ascii="Times New Roman" w:hAnsi="Times New Roman" w:cs="Times New Roman"/>
          <w:sz w:val="24"/>
          <w:szCs w:val="24"/>
        </w:rPr>
        <w:t xml:space="preserve"> and </w:t>
      </w:r>
      <w:r w:rsidR="00EF17BB" w:rsidRPr="00085385">
        <w:rPr>
          <w:rFonts w:ascii="Times New Roman" w:hAnsi="Times New Roman" w:cs="Times New Roman"/>
          <w:sz w:val="24"/>
          <w:szCs w:val="24"/>
        </w:rPr>
        <w:t>faculty members</w:t>
      </w:r>
      <w:r w:rsidR="00890D55">
        <w:rPr>
          <w:rFonts w:ascii="Times New Roman" w:hAnsi="Times New Roman" w:cs="Times New Roman"/>
          <w:sz w:val="24"/>
          <w:szCs w:val="24"/>
        </w:rPr>
        <w:t xml:space="preserve"> can also access this site.</w:t>
      </w:r>
      <w:r w:rsidR="00EF17BB" w:rsidRPr="00085385">
        <w:rPr>
          <w:rFonts w:ascii="Times New Roman" w:hAnsi="Times New Roman" w:cs="Times New Roman"/>
          <w:sz w:val="24"/>
          <w:szCs w:val="24"/>
        </w:rPr>
        <w:t xml:space="preserve"> Students, rather than manually viewing information, can view results electronically and is a fast approach.</w:t>
      </w:r>
    </w:p>
    <w:p w14:paraId="430C4F26" w14:textId="4CE9A667" w:rsidR="006A2010" w:rsidRPr="00085385" w:rsidRDefault="00EF17BB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FC4B0E">
        <w:rPr>
          <w:rFonts w:ascii="Times New Roman" w:hAnsi="Times New Roman" w:cs="Times New Roman"/>
          <w:color w:val="002060"/>
          <w:sz w:val="24"/>
          <w:szCs w:val="24"/>
        </w:rPr>
        <w:t>6. A</w:t>
      </w:r>
      <w:r w:rsidR="006A2010" w:rsidRPr="00FC4B0E">
        <w:rPr>
          <w:rFonts w:ascii="Times New Roman" w:hAnsi="Times New Roman" w:cs="Times New Roman"/>
          <w:color w:val="002060"/>
          <w:sz w:val="24"/>
          <w:szCs w:val="24"/>
        </w:rPr>
        <w:t>PPLICATION ASSUMPTIO</w:t>
      </w:r>
      <w:r w:rsidR="00085385" w:rsidRPr="00FC4B0E">
        <w:rPr>
          <w:rFonts w:ascii="Times New Roman" w:hAnsi="Times New Roman" w:cs="Times New Roman"/>
          <w:color w:val="002060"/>
          <w:sz w:val="24"/>
          <w:szCs w:val="24"/>
        </w:rPr>
        <w:t>NS</w:t>
      </w:r>
      <w:r w:rsidR="006A2010" w:rsidRPr="00085385">
        <w:rPr>
          <w:rFonts w:ascii="Times New Roman" w:hAnsi="Times New Roman" w:cs="Times New Roman"/>
          <w:sz w:val="24"/>
          <w:szCs w:val="24"/>
        </w:rPr>
        <w:t>:</w:t>
      </w:r>
      <w:r w:rsidR="00C337E2" w:rsidRPr="00085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52A90" w14:textId="78006493" w:rsidR="00C337E2" w:rsidRPr="00085385" w:rsidRDefault="00BB3EC4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37E2" w:rsidRPr="00085385">
        <w:rPr>
          <w:rFonts w:ascii="Times New Roman" w:hAnsi="Times New Roman" w:cs="Times New Roman"/>
          <w:sz w:val="24"/>
          <w:szCs w:val="24"/>
        </w:rPr>
        <w:t>LOGIN MODULE:</w:t>
      </w:r>
    </w:p>
    <w:p w14:paraId="5A7EB445" w14:textId="77777777" w:rsidR="006A2010" w:rsidRPr="00085385" w:rsidRDefault="006A2010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1. Once the application opens, login page must be viewed by the client.</w:t>
      </w:r>
    </w:p>
    <w:p w14:paraId="49D6B2BA" w14:textId="77777777" w:rsidR="00C337E2" w:rsidRPr="00085385" w:rsidRDefault="00C337E2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2. Portal for password and user-name should be assigned.</w:t>
      </w:r>
    </w:p>
    <w:p w14:paraId="4C93667B" w14:textId="00B10F86" w:rsidR="006A2010" w:rsidRPr="00085385" w:rsidRDefault="006A2010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337E2" w:rsidRPr="00085385">
        <w:rPr>
          <w:rFonts w:ascii="Times New Roman" w:hAnsi="Times New Roman" w:cs="Times New Roman"/>
          <w:sz w:val="24"/>
          <w:szCs w:val="24"/>
        </w:rPr>
        <w:t>3</w:t>
      </w:r>
      <w:r w:rsidRPr="00085385">
        <w:rPr>
          <w:rFonts w:ascii="Times New Roman" w:hAnsi="Times New Roman" w:cs="Times New Roman"/>
          <w:sz w:val="24"/>
          <w:szCs w:val="24"/>
        </w:rPr>
        <w:t>.</w:t>
      </w:r>
      <w:r w:rsidR="00890D55">
        <w:rPr>
          <w:rFonts w:ascii="Times New Roman" w:hAnsi="Times New Roman" w:cs="Times New Roman"/>
          <w:sz w:val="24"/>
          <w:szCs w:val="24"/>
        </w:rPr>
        <w:t xml:space="preserve"> </w:t>
      </w:r>
      <w:r w:rsidRPr="00085385">
        <w:rPr>
          <w:rFonts w:ascii="Times New Roman" w:hAnsi="Times New Roman" w:cs="Times New Roman"/>
          <w:sz w:val="24"/>
          <w:szCs w:val="24"/>
        </w:rPr>
        <w:t>Upon sign-in, tabs switch is not permitted.</w:t>
      </w:r>
    </w:p>
    <w:p w14:paraId="4DCF5F83" w14:textId="77777777" w:rsidR="00EF17BB" w:rsidRPr="00085385" w:rsidRDefault="006A2010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</w:t>
      </w:r>
      <w:r w:rsidR="00C337E2" w:rsidRPr="00085385">
        <w:rPr>
          <w:rFonts w:ascii="Times New Roman" w:hAnsi="Times New Roman" w:cs="Times New Roman"/>
          <w:sz w:val="24"/>
          <w:szCs w:val="24"/>
        </w:rPr>
        <w:t>4</w:t>
      </w:r>
      <w:r w:rsidRPr="00085385">
        <w:rPr>
          <w:rFonts w:ascii="Times New Roman" w:hAnsi="Times New Roman" w:cs="Times New Roman"/>
          <w:sz w:val="24"/>
          <w:szCs w:val="24"/>
        </w:rPr>
        <w:t>. The default login page will open upon sign-o</w:t>
      </w:r>
      <w:r w:rsidR="00C337E2" w:rsidRPr="00085385">
        <w:rPr>
          <w:rFonts w:ascii="Times New Roman" w:hAnsi="Times New Roman" w:cs="Times New Roman"/>
          <w:sz w:val="24"/>
          <w:szCs w:val="24"/>
        </w:rPr>
        <w:t>ut.</w:t>
      </w:r>
    </w:p>
    <w:p w14:paraId="279014D6" w14:textId="77777777" w:rsidR="00C337E2" w:rsidRDefault="00C337E2" w:rsidP="00F75BDD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>5. One may search in menu button to access admin dashboard.</w:t>
      </w:r>
    </w:p>
    <w:p w14:paraId="6F420B5E" w14:textId="4ACA53E5" w:rsidR="00ED4D51" w:rsidRDefault="00ED4D51" w:rsidP="00F75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OT PASSWORD</w:t>
      </w:r>
    </w:p>
    <w:p w14:paraId="53BB12BA" w14:textId="7F41FF42" w:rsidR="00ED4D51" w:rsidRPr="00085385" w:rsidRDefault="00ED4D51" w:rsidP="00F75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new password must contain 8 characters with 1 mandatory symbol.</w:t>
      </w:r>
    </w:p>
    <w:p w14:paraId="5D7C0CF6" w14:textId="699F8D82" w:rsidR="00C337E2" w:rsidRPr="00085385" w:rsidRDefault="00C337E2" w:rsidP="00BB3EC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C4B0E">
        <w:rPr>
          <w:rFonts w:ascii="Times New Roman" w:hAnsi="Times New Roman" w:cs="Times New Roman"/>
          <w:color w:val="002060"/>
          <w:sz w:val="24"/>
          <w:szCs w:val="24"/>
        </w:rPr>
        <w:t>STUDENT MODULE</w:t>
      </w:r>
      <w:r w:rsidRPr="00085385">
        <w:rPr>
          <w:rFonts w:ascii="Times New Roman" w:hAnsi="Times New Roman" w:cs="Times New Roman"/>
          <w:sz w:val="24"/>
          <w:szCs w:val="24"/>
        </w:rPr>
        <w:t>:</w:t>
      </w:r>
    </w:p>
    <w:p w14:paraId="7B0A348C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</w:t>
      </w:r>
      <w:proofErr w:type="gramEnd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student name, password, father name, date of birth, nationality, city, address, country, phone</w:t>
      </w:r>
    </w:p>
    <w:p w14:paraId="518ED060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ber, mobile number, email. If he/she wants then he/she can change the profile</w:t>
      </w:r>
    </w:p>
    <w:p w14:paraId="6EDCD3E8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file View: When the student clicks on this link he/she will get his/her information like student</w:t>
      </w:r>
    </w:p>
    <w:p w14:paraId="28BA4DBD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 student name, password, father name, date of birth, nationality, city, address, country, phone</w:t>
      </w:r>
    </w:p>
    <w:p w14:paraId="0E451937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ber, mobile number, email. If he/she wants then he/she can change the profile</w:t>
      </w:r>
    </w:p>
    <w:p w14:paraId="0BE50663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file View: When the student clicks on this link he/she will get his/her information like student</w:t>
      </w:r>
    </w:p>
    <w:p w14:paraId="6C32A84D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 student name, password, father name, date of birth, nationality, city, address, country, phone</w:t>
      </w:r>
    </w:p>
    <w:p w14:paraId="6E6F95D8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ber, mobile number, email. If he/she wants then he/she can change the profile</w:t>
      </w:r>
    </w:p>
    <w:p w14:paraId="49D473AF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file View: When the student clicks on this link he/she will get his/her information like student</w:t>
      </w:r>
    </w:p>
    <w:p w14:paraId="7666CFEC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 student name, password, father name, date of birth, nationality, city, address, country, phone</w:t>
      </w:r>
    </w:p>
    <w:p w14:paraId="61437849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ber, mobile number, email. If he/she wants then he/she can change the profile</w:t>
      </w:r>
    </w:p>
    <w:p w14:paraId="746A638E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file View: When the student clicks on this link he/she will get his/her information like student</w:t>
      </w:r>
    </w:p>
    <w:p w14:paraId="307A3307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 student name, password, father name, date of birth, nationality, city, address, country, phone</w:t>
      </w:r>
    </w:p>
    <w:p w14:paraId="5B045182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ber, mobile number, email. If he/she wants then he/she can change the profile</w:t>
      </w:r>
    </w:p>
    <w:p w14:paraId="4FB7CA62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file View: When the student clicks on this link he/she will get his/her information like student</w:t>
      </w:r>
    </w:p>
    <w:p w14:paraId="58DBE97E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 student name, password, father name, date of birth, nationality, city, address, country, phone</w:t>
      </w:r>
    </w:p>
    <w:p w14:paraId="07996317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ber, mobile number, email. If he/she wants then he/she can change the profile</w:t>
      </w:r>
    </w:p>
    <w:p w14:paraId="227B1471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file View: When the student clicks on this link he/she will get his/her information like student</w:t>
      </w:r>
    </w:p>
    <w:p w14:paraId="66CBF788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 student name, password, father name, date of birth, nationality, city, address, country, phone</w:t>
      </w:r>
    </w:p>
    <w:p w14:paraId="39E41D5C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ber, mobile number, email. If he/she wants then he/she can change the profile</w:t>
      </w:r>
    </w:p>
    <w:p w14:paraId="7F471D0C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file View: When the student clicks on this link he/she will get his/her information like student</w:t>
      </w:r>
    </w:p>
    <w:p w14:paraId="66325243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 student name, password, father name, date of birth, nationality, city, address, country, phone</w:t>
      </w:r>
    </w:p>
    <w:p w14:paraId="338ACCC0" w14:textId="77777777" w:rsidR="00C337E2" w:rsidRPr="00085385" w:rsidRDefault="00C337E2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ber, mobile number, email. If he/she wants then he/she can change the profile</w:t>
      </w:r>
    </w:p>
    <w:p w14:paraId="5E45AB1D" w14:textId="79BCDB48" w:rsidR="00F75BDD" w:rsidRPr="00085385" w:rsidRDefault="00C337E2" w:rsidP="00ED4D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>When the student clicks on link</w:t>
      </w:r>
      <w:r w:rsidR="00244DC6" w:rsidRPr="00085385">
        <w:rPr>
          <w:rFonts w:ascii="Times New Roman" w:hAnsi="Times New Roman" w:cs="Times New Roman"/>
          <w:sz w:val="24"/>
          <w:szCs w:val="24"/>
        </w:rPr>
        <w:t xml:space="preserve">, the following details are </w:t>
      </w:r>
      <w:r w:rsidR="00A506EE" w:rsidRPr="00085385">
        <w:rPr>
          <w:rFonts w:ascii="Times New Roman" w:hAnsi="Times New Roman" w:cs="Times New Roman"/>
          <w:sz w:val="24"/>
          <w:szCs w:val="24"/>
        </w:rPr>
        <w:t>to be entered</w:t>
      </w:r>
      <w:r w:rsidR="00BB3EC4">
        <w:rPr>
          <w:rFonts w:ascii="Times New Roman" w:hAnsi="Times New Roman" w:cs="Times New Roman"/>
          <w:sz w:val="24"/>
          <w:szCs w:val="24"/>
        </w:rPr>
        <w:t>;</w:t>
      </w:r>
      <w:r w:rsidR="00890D55">
        <w:rPr>
          <w:rFonts w:ascii="Times New Roman" w:hAnsi="Times New Roman" w:cs="Times New Roman"/>
          <w:sz w:val="24"/>
          <w:szCs w:val="24"/>
        </w:rPr>
        <w:t xml:space="preserve"> </w:t>
      </w:r>
      <w:r w:rsidRPr="00085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D5343" w14:textId="1660943F" w:rsidR="00244DC6" w:rsidRPr="00085385" w:rsidRDefault="00890D55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337E2" w:rsidRPr="00085385">
        <w:rPr>
          <w:rFonts w:ascii="Times New Roman" w:hAnsi="Times New Roman" w:cs="Times New Roman"/>
          <w:sz w:val="24"/>
          <w:szCs w:val="24"/>
        </w:rPr>
        <w:t xml:space="preserve">assword </w:t>
      </w:r>
    </w:p>
    <w:p w14:paraId="710E4F9C" w14:textId="77777777" w:rsidR="00ED4D51" w:rsidRDefault="00890D55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337E2" w:rsidRPr="00085385">
        <w:rPr>
          <w:rFonts w:ascii="Times New Roman" w:hAnsi="Times New Roman" w:cs="Times New Roman"/>
          <w:sz w:val="24"/>
          <w:szCs w:val="24"/>
        </w:rPr>
        <w:t>mail</w:t>
      </w:r>
      <w:r w:rsidR="00244DC6" w:rsidRPr="00085385">
        <w:rPr>
          <w:rFonts w:ascii="Times New Roman" w:hAnsi="Times New Roman" w:cs="Times New Roman"/>
          <w:sz w:val="24"/>
          <w:szCs w:val="24"/>
        </w:rPr>
        <w:t xml:space="preserve"> ID</w:t>
      </w:r>
      <w:r w:rsidR="00C337E2" w:rsidRPr="00085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ED22" w14:textId="1F321838" w:rsidR="00C337E2" w:rsidRPr="00085385" w:rsidRDefault="00ED4D51" w:rsidP="00BB3EC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t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7E2" w:rsidRPr="000853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1C09093F" w14:textId="1FF84887" w:rsidR="00244DC6" w:rsidRPr="00FC4B0E" w:rsidRDefault="00244DC6" w:rsidP="00BB3EC4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C4B0E">
        <w:rPr>
          <w:rFonts w:ascii="Times New Roman" w:hAnsi="Times New Roman" w:cs="Times New Roman"/>
          <w:color w:val="002060"/>
          <w:sz w:val="24"/>
          <w:szCs w:val="24"/>
        </w:rPr>
        <w:t>ATTENDANCE</w:t>
      </w:r>
      <w:r w:rsidR="00BB3EC4" w:rsidRPr="00FC4B0E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21B46BD6" w14:textId="77777777" w:rsidR="00244DC6" w:rsidRPr="00085385" w:rsidRDefault="00244DC6" w:rsidP="00BB3E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>Student will be able to obtain overall attendance percentage (present and absent).</w:t>
      </w:r>
    </w:p>
    <w:p w14:paraId="4898FEBD" w14:textId="1303249C" w:rsidR="00BB3EC4" w:rsidRPr="00FC4B0E" w:rsidRDefault="00BD6306" w:rsidP="00BB3EC4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C4B0E">
        <w:rPr>
          <w:rFonts w:ascii="Times New Roman" w:hAnsi="Times New Roman" w:cs="Times New Roman"/>
          <w:color w:val="002060"/>
          <w:sz w:val="24"/>
          <w:szCs w:val="24"/>
        </w:rPr>
        <w:t>MARKS</w:t>
      </w:r>
      <w:r w:rsidR="00BB3EC4" w:rsidRPr="00FC4B0E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2199C231" w14:textId="622C28C9" w:rsidR="00244DC6" w:rsidRDefault="00244DC6" w:rsidP="00BB3EC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>When the student clicks on this</w:t>
      </w:r>
      <w:r w:rsidR="00BB3EC4">
        <w:rPr>
          <w:rFonts w:ascii="Times New Roman" w:hAnsi="Times New Roman" w:cs="Times New Roman"/>
          <w:sz w:val="24"/>
          <w:szCs w:val="24"/>
        </w:rPr>
        <w:t xml:space="preserve"> link</w:t>
      </w:r>
      <w:r w:rsidRPr="00085385">
        <w:rPr>
          <w:rFonts w:ascii="Times New Roman" w:hAnsi="Times New Roman" w:cs="Times New Roman"/>
          <w:sz w:val="24"/>
          <w:szCs w:val="24"/>
        </w:rPr>
        <w:t>, the results for all subjects are displayed.</w:t>
      </w:r>
    </w:p>
    <w:p w14:paraId="4604663E" w14:textId="44F44248" w:rsidR="00085385" w:rsidRDefault="00085385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FC4B0E">
        <w:rPr>
          <w:rFonts w:ascii="Times New Roman" w:hAnsi="Times New Roman" w:cs="Times New Roman"/>
          <w:color w:val="002060"/>
          <w:sz w:val="24"/>
          <w:szCs w:val="24"/>
        </w:rPr>
        <w:t>PRODUCT FUN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5BD168" w14:textId="76BF5E5D" w:rsidR="00085385" w:rsidRPr="00085385" w:rsidRDefault="00085385" w:rsidP="00BB3E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t>Information about the various users</w:t>
      </w:r>
      <w:r w:rsidR="00890D5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t>.</w:t>
      </w:r>
    </w:p>
    <w:p w14:paraId="4B7F4D22" w14:textId="26941910" w:rsidR="00085385" w:rsidRDefault="00085385" w:rsidP="00BB3E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formation about subjects in various se</w:t>
      </w:r>
      <w:r w:rsidR="003C459F">
        <w:rPr>
          <w:rFonts w:ascii="Times New Roman" w:eastAsia="Times New Roman" w:hAnsi="Times New Roman" w:cs="Times New Roman"/>
          <w:sz w:val="24"/>
          <w:szCs w:val="24"/>
          <w:lang w:eastAsia="en-IN"/>
        </w:rPr>
        <w:t>mesters</w:t>
      </w:r>
      <w:r w:rsidR="00890D5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A43906B" w14:textId="1A923748" w:rsidR="003C459F" w:rsidRDefault="003C459F" w:rsidP="00BB3E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rks obtained by students in different semesters</w:t>
      </w:r>
      <w:r w:rsidR="00890D5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E8A44DD" w14:textId="0C6A3FF4" w:rsidR="000A2C3D" w:rsidRDefault="000A2C3D" w:rsidP="00BB3E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verage of every subject obtained by the students.</w:t>
      </w:r>
    </w:p>
    <w:p w14:paraId="632422FE" w14:textId="58FCB3DE" w:rsidR="000A2C3D" w:rsidRDefault="000A2C3D" w:rsidP="00BB3E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 integrated system is managed for teachers and students.</w:t>
      </w:r>
    </w:p>
    <w:p w14:paraId="72C70AF8" w14:textId="01F64C3A" w:rsidR="000A2C3D" w:rsidRPr="00085385" w:rsidRDefault="000A2C3D" w:rsidP="00BB3EC4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eachers can only alter the information.</w:t>
      </w:r>
    </w:p>
    <w:p w14:paraId="4F7D405F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ACADEMIC RESULT MANAGEMENT SYSTEM</w:t>
      </w:r>
    </w:p>
    <w:p w14:paraId="131B6231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84"/>
          <w:szCs w:val="84"/>
          <w:lang w:eastAsia="en-IN"/>
        </w:rPr>
      </w:pPr>
      <w:r w:rsidRPr="00085385">
        <w:rPr>
          <w:rFonts w:ascii="ff2" w:eastAsia="Times New Roman" w:hAnsi="ff2" w:cs="Times New Roman"/>
          <w:color w:val="000000"/>
          <w:sz w:val="84"/>
          <w:szCs w:val="84"/>
          <w:lang w:eastAsia="en-IN"/>
        </w:rPr>
        <w:t>1.5 Overview</w:t>
      </w:r>
    </w:p>
    <w:p w14:paraId="1C92B7F0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Student’s information is stored in </w:t>
      </w:r>
      <w:proofErr w:type="spellStart"/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mysql</w:t>
      </w:r>
      <w:proofErr w:type="spellEnd"/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the authority is given to Administrator; he gives </w:t>
      </w:r>
    </w:p>
    <w:p w14:paraId="43A72643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the permission to instructor to enter the department data and student information. The </w:t>
      </w:r>
    </w:p>
    <w:p w14:paraId="7E73BB64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proofErr w:type="gramStart"/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security</w:t>
      </w:r>
      <w:proofErr w:type="gramEnd"/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is providing by giving password to each instructor..</w:t>
      </w:r>
    </w:p>
    <w:p w14:paraId="38E8F07A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96"/>
          <w:szCs w:val="96"/>
          <w:lang w:eastAsia="en-IN"/>
        </w:rPr>
      </w:pPr>
      <w:r w:rsidRPr="00085385">
        <w:rPr>
          <w:rFonts w:ascii="ff2" w:eastAsia="Times New Roman" w:hAnsi="ff2" w:cs="Times New Roman"/>
          <w:color w:val="000000"/>
          <w:sz w:val="96"/>
          <w:szCs w:val="96"/>
          <w:lang w:eastAsia="en-IN"/>
        </w:rPr>
        <w:t>2. General Description</w:t>
      </w:r>
    </w:p>
    <w:p w14:paraId="5B5E499E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This section of the SRS should describe the general factors that affect 'the product and its </w:t>
      </w:r>
    </w:p>
    <w:p w14:paraId="4B3B0F4F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requirements.  It should be made clear that this section does not state specific </w:t>
      </w:r>
    </w:p>
    <w:p w14:paraId="33C72C88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requirements; it only makes those requirements easier to understand.</w:t>
      </w:r>
    </w:p>
    <w:p w14:paraId="7B042748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84"/>
          <w:szCs w:val="84"/>
          <w:lang w:eastAsia="en-IN"/>
        </w:rPr>
      </w:pPr>
      <w:r w:rsidRPr="00085385">
        <w:rPr>
          <w:rFonts w:ascii="ff2" w:eastAsia="Times New Roman" w:hAnsi="ff2" w:cs="Times New Roman"/>
          <w:color w:val="000000"/>
          <w:sz w:val="84"/>
          <w:szCs w:val="84"/>
          <w:lang w:eastAsia="en-IN"/>
        </w:rPr>
        <w:t>2.1 Product Perspective</w:t>
      </w:r>
    </w:p>
    <w:p w14:paraId="6963F91A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The application will be windows based, self-contained and independent software product.</w:t>
      </w:r>
    </w:p>
    <w:p w14:paraId="3B5855B4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84"/>
          <w:szCs w:val="84"/>
          <w:lang w:eastAsia="en-IN"/>
        </w:rPr>
      </w:pPr>
      <w:r w:rsidRPr="00085385">
        <w:rPr>
          <w:rFonts w:ascii="ff2" w:eastAsia="Times New Roman" w:hAnsi="ff2" w:cs="Times New Roman"/>
          <w:color w:val="000000"/>
          <w:sz w:val="84"/>
          <w:szCs w:val="84"/>
          <w:lang w:eastAsia="en-IN"/>
        </w:rPr>
        <w:t xml:space="preserve">                               Backend </w:t>
      </w:r>
    </w:p>
    <w:p w14:paraId="46DCAC83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84"/>
          <w:szCs w:val="84"/>
          <w:lang w:eastAsia="en-IN"/>
        </w:rPr>
      </w:pPr>
      <w:r w:rsidRPr="00085385">
        <w:rPr>
          <w:rFonts w:ascii="ff2" w:eastAsia="Times New Roman" w:hAnsi="ff2" w:cs="Times New Roman"/>
          <w:color w:val="000000"/>
          <w:sz w:val="84"/>
          <w:szCs w:val="84"/>
          <w:lang w:eastAsia="en-IN"/>
        </w:rPr>
        <w:t xml:space="preserve">                                DB</w:t>
      </w:r>
    </w:p>
    <w:p w14:paraId="1AD2FA6E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84"/>
          <w:szCs w:val="84"/>
          <w:lang w:eastAsia="en-IN"/>
        </w:rPr>
      </w:pPr>
      <w:r w:rsidRPr="00085385">
        <w:rPr>
          <w:rFonts w:ascii="ff2" w:eastAsia="Times New Roman" w:hAnsi="ff2" w:cs="Times New Roman"/>
          <w:color w:val="000000"/>
          <w:sz w:val="84"/>
          <w:szCs w:val="84"/>
          <w:lang w:eastAsia="en-IN"/>
        </w:rPr>
        <w:t>2.2 Product Functions</w:t>
      </w:r>
    </w:p>
    <w:p w14:paraId="2ADE0376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1) Information about the various Users</w:t>
      </w:r>
    </w:p>
    <w:p w14:paraId="260223C1" w14:textId="01DC694F" w:rsidR="00085385" w:rsidRPr="003C459F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2) Information about subjects offered in various semester</w:t>
      </w:r>
    </w:p>
    <w:p w14:paraId="3B225AB6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60"/>
          <w:szCs w:val="60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60"/>
          <w:szCs w:val="60"/>
          <w:lang w:eastAsia="en-IN"/>
        </w:rPr>
        <w:t>ACADEMIC RESULT MANAGEMENT SYSTEM</w:t>
      </w:r>
    </w:p>
    <w:p w14:paraId="2FFEC96A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84"/>
          <w:szCs w:val="84"/>
          <w:lang w:eastAsia="en-IN"/>
        </w:rPr>
      </w:pPr>
      <w:r w:rsidRPr="00085385">
        <w:rPr>
          <w:rFonts w:ascii="ff2" w:eastAsia="Times New Roman" w:hAnsi="ff2" w:cs="Times New Roman"/>
          <w:color w:val="000000"/>
          <w:sz w:val="84"/>
          <w:szCs w:val="84"/>
          <w:lang w:eastAsia="en-IN"/>
        </w:rPr>
        <w:t>1.5 Overview</w:t>
      </w:r>
    </w:p>
    <w:p w14:paraId="5C81C46B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Student’s information is stored in </w:t>
      </w:r>
      <w:proofErr w:type="spellStart"/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mysql</w:t>
      </w:r>
      <w:proofErr w:type="spellEnd"/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the authority is given to Administrator; he gives </w:t>
      </w:r>
    </w:p>
    <w:p w14:paraId="79591FB3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the permission to instructor to enter the department data and student information. The </w:t>
      </w:r>
    </w:p>
    <w:p w14:paraId="6B220645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proofErr w:type="gramStart"/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security</w:t>
      </w:r>
      <w:proofErr w:type="gramEnd"/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 is providing by giving password to each instructor..</w:t>
      </w:r>
    </w:p>
    <w:p w14:paraId="135762CE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96"/>
          <w:szCs w:val="96"/>
          <w:lang w:eastAsia="en-IN"/>
        </w:rPr>
      </w:pPr>
      <w:r w:rsidRPr="00085385">
        <w:rPr>
          <w:rFonts w:ascii="ff2" w:eastAsia="Times New Roman" w:hAnsi="ff2" w:cs="Times New Roman"/>
          <w:color w:val="000000"/>
          <w:sz w:val="96"/>
          <w:szCs w:val="96"/>
          <w:lang w:eastAsia="en-IN"/>
        </w:rPr>
        <w:t>2. General Description</w:t>
      </w:r>
    </w:p>
    <w:p w14:paraId="1A76354E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This section of the SRS should describe the general factors that affect 'the product and its </w:t>
      </w:r>
    </w:p>
    <w:p w14:paraId="43E7BB37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 xml:space="preserve">requirements.  It should be made clear that this section does not state specific </w:t>
      </w:r>
    </w:p>
    <w:p w14:paraId="2C060A91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requirements; it only makes those requirements easier to understand.</w:t>
      </w:r>
    </w:p>
    <w:p w14:paraId="7ED0317E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84"/>
          <w:szCs w:val="84"/>
          <w:lang w:eastAsia="en-IN"/>
        </w:rPr>
      </w:pPr>
      <w:r w:rsidRPr="00085385">
        <w:rPr>
          <w:rFonts w:ascii="ff2" w:eastAsia="Times New Roman" w:hAnsi="ff2" w:cs="Times New Roman"/>
          <w:color w:val="000000"/>
          <w:sz w:val="84"/>
          <w:szCs w:val="84"/>
          <w:lang w:eastAsia="en-IN"/>
        </w:rPr>
        <w:t>2.1 Product Perspective</w:t>
      </w:r>
    </w:p>
    <w:p w14:paraId="1407A04B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The application will be windows based, self-contained and independent software product.</w:t>
      </w:r>
    </w:p>
    <w:p w14:paraId="039D17EB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84"/>
          <w:szCs w:val="84"/>
          <w:lang w:eastAsia="en-IN"/>
        </w:rPr>
      </w:pPr>
      <w:r w:rsidRPr="00085385">
        <w:rPr>
          <w:rFonts w:ascii="ff2" w:eastAsia="Times New Roman" w:hAnsi="ff2" w:cs="Times New Roman"/>
          <w:color w:val="000000"/>
          <w:sz w:val="84"/>
          <w:szCs w:val="84"/>
          <w:lang w:eastAsia="en-IN"/>
        </w:rPr>
        <w:t xml:space="preserve">                               Backend </w:t>
      </w:r>
    </w:p>
    <w:p w14:paraId="3CAB4E77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84"/>
          <w:szCs w:val="84"/>
          <w:lang w:eastAsia="en-IN"/>
        </w:rPr>
      </w:pPr>
      <w:r w:rsidRPr="00085385">
        <w:rPr>
          <w:rFonts w:ascii="ff2" w:eastAsia="Times New Roman" w:hAnsi="ff2" w:cs="Times New Roman"/>
          <w:color w:val="000000"/>
          <w:sz w:val="84"/>
          <w:szCs w:val="84"/>
          <w:lang w:eastAsia="en-IN"/>
        </w:rPr>
        <w:t xml:space="preserve">                                DB</w:t>
      </w:r>
    </w:p>
    <w:p w14:paraId="12EDF8A2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84"/>
          <w:szCs w:val="84"/>
          <w:lang w:eastAsia="en-IN"/>
        </w:rPr>
      </w:pPr>
      <w:r w:rsidRPr="00085385">
        <w:rPr>
          <w:rFonts w:ascii="ff2" w:eastAsia="Times New Roman" w:hAnsi="ff2" w:cs="Times New Roman"/>
          <w:color w:val="000000"/>
          <w:sz w:val="84"/>
          <w:szCs w:val="84"/>
          <w:lang w:eastAsia="en-IN"/>
        </w:rPr>
        <w:t>2.2 Product Functions</w:t>
      </w:r>
    </w:p>
    <w:p w14:paraId="4E682AAE" w14:textId="77777777" w:rsidR="00085385" w:rsidRPr="00085385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1) Information about the various Users</w:t>
      </w:r>
    </w:p>
    <w:p w14:paraId="3EF24620" w14:textId="7FC0BC6F" w:rsidR="00085385" w:rsidRPr="003C459F" w:rsidRDefault="00085385" w:rsidP="00BB3EC4">
      <w:pPr>
        <w:shd w:val="clear" w:color="auto" w:fill="FFFFFF"/>
        <w:spacing w:after="0" w:line="0" w:lineRule="auto"/>
        <w:jc w:val="both"/>
        <w:rPr>
          <w:rFonts w:ascii="ff1" w:eastAsia="Times New Roman" w:hAnsi="ff1" w:cs="Times New Roman"/>
          <w:color w:val="000000"/>
          <w:sz w:val="72"/>
          <w:szCs w:val="72"/>
          <w:lang w:eastAsia="en-IN"/>
        </w:rPr>
      </w:pPr>
      <w:r w:rsidRPr="00085385">
        <w:rPr>
          <w:rFonts w:ascii="ff1" w:eastAsia="Times New Roman" w:hAnsi="ff1" w:cs="Times New Roman"/>
          <w:color w:val="000000"/>
          <w:sz w:val="72"/>
          <w:szCs w:val="72"/>
          <w:lang w:eastAsia="en-IN"/>
        </w:rPr>
        <w:t>2) Information about subjects offered in various semesters</w:t>
      </w:r>
    </w:p>
    <w:p w14:paraId="22BB964A" w14:textId="6B981897" w:rsidR="00244DC6" w:rsidRPr="00FC4B0E" w:rsidRDefault="00244DC6" w:rsidP="00BB3EC4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C4B0E">
        <w:rPr>
          <w:rFonts w:ascii="Times New Roman" w:hAnsi="Times New Roman" w:cs="Times New Roman"/>
          <w:color w:val="002060"/>
          <w:sz w:val="24"/>
          <w:szCs w:val="24"/>
        </w:rPr>
        <w:t>DATABASE:</w:t>
      </w:r>
    </w:p>
    <w:p w14:paraId="1181491C" w14:textId="77777777" w:rsidR="00244DC6" w:rsidRPr="00085385" w:rsidRDefault="00244DC6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following information will be placed in DB:</w:t>
      </w:r>
    </w:p>
    <w:p w14:paraId="27DE81CD" w14:textId="77777777" w:rsidR="00244DC6" w:rsidRPr="00085385" w:rsidRDefault="00244DC6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) Subject info: Subject Name, Code, Semester</w:t>
      </w:r>
    </w:p>
    <w:p w14:paraId="1E266C04" w14:textId="77777777" w:rsidR="00244DC6" w:rsidRPr="00085385" w:rsidRDefault="00244DC6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) Student Info: Student Enrolment Number, Student name, </w:t>
      </w:r>
      <w:proofErr w:type="spellStart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rollment</w:t>
      </w:r>
      <w:proofErr w:type="spellEnd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year.</w:t>
      </w:r>
    </w:p>
    <w:p w14:paraId="430AA76D" w14:textId="77777777" w:rsidR="00244DC6" w:rsidRPr="00085385" w:rsidRDefault="00244DC6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3) Marks info: Student </w:t>
      </w:r>
      <w:proofErr w:type="gramStart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rolment ,</w:t>
      </w:r>
      <w:proofErr w:type="gramEnd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emester, internal marks in each subject, external </w:t>
      </w:r>
    </w:p>
    <w:p w14:paraId="0AC5CF80" w14:textId="77777777" w:rsidR="00244DC6" w:rsidRPr="00085385" w:rsidRDefault="00244DC6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marks in each subject </w:t>
      </w:r>
    </w:p>
    <w:p w14:paraId="61B61F3D" w14:textId="77777777" w:rsidR="00244DC6" w:rsidRPr="00085385" w:rsidRDefault="00244DC6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4) User Account Info: </w:t>
      </w:r>
      <w:proofErr w:type="spellStart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Name</w:t>
      </w:r>
      <w:proofErr w:type="spellEnd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User Id, password</w:t>
      </w:r>
    </w:p>
    <w:p w14:paraId="22D95AC7" w14:textId="77777777" w:rsidR="00244DC6" w:rsidRPr="00085385" w:rsidRDefault="00244DC6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following information will be placed in DB:</w:t>
      </w:r>
    </w:p>
    <w:p w14:paraId="077C4230" w14:textId="77777777" w:rsidR="00244DC6" w:rsidRPr="00085385" w:rsidRDefault="00244DC6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) Subject info: Subject Name, Code, Semester</w:t>
      </w:r>
    </w:p>
    <w:p w14:paraId="4503E043" w14:textId="77777777" w:rsidR="00244DC6" w:rsidRPr="00085385" w:rsidRDefault="00244DC6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) Student Info: Student Enrolment Number, Student name, </w:t>
      </w:r>
      <w:proofErr w:type="spellStart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rollment</w:t>
      </w:r>
      <w:proofErr w:type="spellEnd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year.</w:t>
      </w:r>
    </w:p>
    <w:p w14:paraId="40BF465A" w14:textId="77777777" w:rsidR="00244DC6" w:rsidRPr="00085385" w:rsidRDefault="00244DC6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3) Marks info: Student </w:t>
      </w:r>
      <w:proofErr w:type="gramStart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rolment ,</w:t>
      </w:r>
      <w:proofErr w:type="gramEnd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emester, internal marks in each subject, external </w:t>
      </w:r>
    </w:p>
    <w:p w14:paraId="04FAC6A3" w14:textId="77777777" w:rsidR="00244DC6" w:rsidRPr="00085385" w:rsidRDefault="00244DC6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marks in each subject </w:t>
      </w:r>
    </w:p>
    <w:p w14:paraId="23A309D3" w14:textId="77777777" w:rsidR="00244DC6" w:rsidRPr="00085385" w:rsidRDefault="00244DC6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4) User Account Info: </w:t>
      </w:r>
      <w:proofErr w:type="spellStart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rName</w:t>
      </w:r>
      <w:proofErr w:type="spellEnd"/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User Id, password</w:t>
      </w:r>
    </w:p>
    <w:p w14:paraId="40BC9661" w14:textId="77777777" w:rsidR="00244DC6" w:rsidRPr="00085385" w:rsidRDefault="00244DC6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>The following data will be entered into the database:</w:t>
      </w:r>
    </w:p>
    <w:p w14:paraId="1DE1DFF5" w14:textId="11BE7C88" w:rsidR="00244DC6" w:rsidRPr="00085385" w:rsidRDefault="00244DC6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 xml:space="preserve"> 1) Subj</w:t>
      </w:r>
      <w:r w:rsidR="000A2C3D">
        <w:rPr>
          <w:rFonts w:ascii="Times New Roman" w:hAnsi="Times New Roman" w:cs="Times New Roman"/>
          <w:sz w:val="24"/>
          <w:szCs w:val="24"/>
        </w:rPr>
        <w:t>ect information: Name, Code,</w:t>
      </w:r>
      <w:r w:rsidRPr="00085385">
        <w:rPr>
          <w:rFonts w:ascii="Times New Roman" w:hAnsi="Times New Roman" w:cs="Times New Roman"/>
          <w:sz w:val="24"/>
          <w:szCs w:val="24"/>
        </w:rPr>
        <w:t xml:space="preserve"> Semester </w:t>
      </w:r>
    </w:p>
    <w:p w14:paraId="7D596FE0" w14:textId="39F58B74" w:rsidR="00244DC6" w:rsidRPr="00085385" w:rsidRDefault="00244DC6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>2) Student Information: Student Enrolment Number, Student Name, and Enrolment Year</w:t>
      </w:r>
    </w:p>
    <w:p w14:paraId="6B25D537" w14:textId="58D0BD42" w:rsidR="00244DC6" w:rsidRPr="00085385" w:rsidRDefault="00636F0A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Marks information:</w:t>
      </w:r>
      <w:r w:rsidR="00244DC6" w:rsidRPr="00085385">
        <w:rPr>
          <w:rFonts w:ascii="Times New Roman" w:hAnsi="Times New Roman" w:cs="Times New Roman"/>
          <w:sz w:val="24"/>
          <w:szCs w:val="24"/>
        </w:rPr>
        <w:t xml:space="preserve"> semester, internal and external ma</w:t>
      </w:r>
      <w:r>
        <w:rPr>
          <w:rFonts w:ascii="Times New Roman" w:hAnsi="Times New Roman" w:cs="Times New Roman"/>
          <w:sz w:val="24"/>
          <w:szCs w:val="24"/>
        </w:rPr>
        <w:t>rks in each subject,</w:t>
      </w:r>
      <w:r w:rsidR="00F54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rage marks</w:t>
      </w:r>
    </w:p>
    <w:p w14:paraId="25718E1A" w14:textId="3DE5653A" w:rsidR="00244DC6" w:rsidRDefault="00244DC6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t>4) User Account Information: User</w:t>
      </w:r>
      <w:r w:rsidR="006E4C12" w:rsidRPr="00085385">
        <w:rPr>
          <w:rFonts w:ascii="Times New Roman" w:hAnsi="Times New Roman" w:cs="Times New Roman"/>
          <w:sz w:val="24"/>
          <w:szCs w:val="24"/>
        </w:rPr>
        <w:t>n</w:t>
      </w:r>
      <w:r w:rsidRPr="00085385">
        <w:rPr>
          <w:rFonts w:ascii="Times New Roman" w:hAnsi="Times New Roman" w:cs="Times New Roman"/>
          <w:sz w:val="24"/>
          <w:szCs w:val="24"/>
        </w:rPr>
        <w:t>ame, User</w:t>
      </w:r>
      <w:r w:rsidR="00890D55">
        <w:rPr>
          <w:rFonts w:ascii="Times New Roman" w:hAnsi="Times New Roman" w:cs="Times New Roman"/>
          <w:sz w:val="24"/>
          <w:szCs w:val="24"/>
        </w:rPr>
        <w:t xml:space="preserve"> </w:t>
      </w:r>
      <w:r w:rsidRPr="00085385">
        <w:rPr>
          <w:rFonts w:ascii="Times New Roman" w:hAnsi="Times New Roman" w:cs="Times New Roman"/>
          <w:sz w:val="24"/>
          <w:szCs w:val="24"/>
        </w:rPr>
        <w:t>ID, and Password</w:t>
      </w:r>
    </w:p>
    <w:p w14:paraId="21EA8143" w14:textId="5C488C9E" w:rsidR="00ED4D51" w:rsidRPr="00ED4D51" w:rsidRDefault="00636F0A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A Graphical </w:t>
      </w:r>
      <w:r w:rsidR="00F5461D">
        <w:rPr>
          <w:rFonts w:ascii="Times New Roman" w:hAnsi="Times New Roman" w:cs="Times New Roman"/>
          <w:sz w:val="24"/>
          <w:szCs w:val="24"/>
        </w:rPr>
        <w:t>representation (</w:t>
      </w:r>
      <w:r>
        <w:rPr>
          <w:rFonts w:ascii="Times New Roman" w:hAnsi="Times New Roman" w:cs="Times New Roman"/>
          <w:sz w:val="24"/>
          <w:szCs w:val="24"/>
        </w:rPr>
        <w:t xml:space="preserve">bar chart) of the results </w:t>
      </w:r>
    </w:p>
    <w:p w14:paraId="10653D4F" w14:textId="602DF774" w:rsidR="000143DA" w:rsidRPr="00ED4D51" w:rsidRDefault="00ED4D51" w:rsidP="00BB3EC4">
      <w:pPr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F5461D" w:rsidRPr="00636F0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VALIDATION</w:t>
      </w:r>
      <w:r w:rsidR="00F5461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:</w:t>
      </w:r>
    </w:p>
    <w:p w14:paraId="01A2BCBC" w14:textId="459F1F04" w:rsidR="00636F0A" w:rsidRDefault="00636F0A" w:rsidP="00BB3E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</w:t>
      </w:r>
      <w:r w:rsidRPr="00636F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="00F5461D">
        <w:rPr>
          <w:rFonts w:ascii="Times New Roman" w:eastAsia="Times New Roman" w:hAnsi="Times New Roman" w:cs="Times New Roman"/>
          <w:sz w:val="24"/>
          <w:szCs w:val="24"/>
          <w:lang w:eastAsia="en-IN"/>
        </w:rPr>
        <w:t>user ca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ccess the application only for a time period almost 4 years.</w:t>
      </w:r>
    </w:p>
    <w:p w14:paraId="5D354966" w14:textId="77777777" w:rsidR="00ED4D51" w:rsidRDefault="00ED4D51" w:rsidP="00BB3E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48E003" w14:textId="77777777" w:rsidR="00ED4D51" w:rsidRDefault="00ED4D51" w:rsidP="00BB3E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9F56DF" w14:textId="14056DAA" w:rsidR="00F5461D" w:rsidRDefault="00F5461D" w:rsidP="00BB3EC4">
      <w:pPr>
        <w:jc w:val="both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/>
        </w:rPr>
      </w:pPr>
      <w:r w:rsidRPr="00F5461D"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/>
        </w:rPr>
        <w:lastRenderedPageBreak/>
        <w:t>CONCLUSION:</w:t>
      </w:r>
      <w:r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/>
        </w:rPr>
        <w:t xml:space="preserve">   </w:t>
      </w:r>
    </w:p>
    <w:p w14:paraId="76802C0D" w14:textId="7D59F3D2" w:rsidR="00F5461D" w:rsidRPr="00F5461D" w:rsidRDefault="00F5461D" w:rsidP="00F54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40"/>
          <w:szCs w:val="40"/>
        </w:rPr>
        <w:t xml:space="preserve">    </w:t>
      </w:r>
      <w:r w:rsidRPr="00F5461D">
        <w:rPr>
          <w:rFonts w:ascii="Times New Roman" w:hAnsi="Times New Roman" w:cs="Times New Roman"/>
          <w:sz w:val="24"/>
          <w:szCs w:val="24"/>
        </w:rPr>
        <w:t xml:space="preserve">Student result management system is an online website and can be used at any </w:t>
      </w:r>
      <w:proofErr w:type="gramStart"/>
      <w:r w:rsidRPr="00F5461D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61D">
        <w:rPr>
          <w:rFonts w:ascii="Times New Roman" w:hAnsi="Times New Roman" w:cs="Times New Roman"/>
          <w:sz w:val="24"/>
          <w:szCs w:val="24"/>
        </w:rPr>
        <w:t>,any</w:t>
      </w:r>
      <w:proofErr w:type="gramEnd"/>
      <w:r w:rsidRPr="00F5461D">
        <w:rPr>
          <w:rFonts w:ascii="Times New Roman" w:hAnsi="Times New Roman" w:cs="Times New Roman"/>
          <w:sz w:val="24"/>
          <w:szCs w:val="24"/>
        </w:rPr>
        <w:t xml:space="preserve"> time and by any student or facul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61D">
        <w:rPr>
          <w:rFonts w:ascii="Times New Roman" w:hAnsi="Times New Roman" w:cs="Times New Roman"/>
          <w:sz w:val="24"/>
          <w:szCs w:val="24"/>
        </w:rPr>
        <w:t>This application will avoid the calculation and simplify the process of visualizing results by students as well as faculty.</w:t>
      </w:r>
    </w:p>
    <w:p w14:paraId="5694581E" w14:textId="2F4CC26A" w:rsidR="00F5461D" w:rsidRDefault="00F5461D" w:rsidP="00BB3EC4">
      <w:pPr>
        <w:jc w:val="both"/>
        <w:rPr>
          <w:rFonts w:ascii="Times New Roman" w:eastAsia="Times New Roman" w:hAnsi="Times New Roman" w:cs="Times New Roman"/>
          <w:color w:val="1F3864" w:themeColor="accent1" w:themeShade="80"/>
          <w:sz w:val="24"/>
          <w:szCs w:val="24"/>
          <w:lang w:eastAsia="en-IN"/>
        </w:rPr>
      </w:pPr>
    </w:p>
    <w:p w14:paraId="702F0309" w14:textId="77777777" w:rsidR="00F5461D" w:rsidRPr="00F5461D" w:rsidRDefault="00F5461D" w:rsidP="00BB3EC4">
      <w:pPr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IN"/>
        </w:rPr>
      </w:pPr>
    </w:p>
    <w:p w14:paraId="5239B579" w14:textId="76D1AB23" w:rsidR="00F5461D" w:rsidRPr="00F5461D" w:rsidRDefault="00F5461D" w:rsidP="00F5461D">
      <w:pPr>
        <w:rPr>
          <w:bCs/>
          <w:sz w:val="24"/>
          <w:szCs w:val="24"/>
        </w:rPr>
      </w:pPr>
    </w:p>
    <w:p w14:paraId="4A4FB516" w14:textId="353803A8" w:rsidR="00636F0A" w:rsidRPr="00F5461D" w:rsidRDefault="00584149" w:rsidP="00BB3EC4">
      <w:pPr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ASE DIAGRAM:</w:t>
      </w:r>
    </w:p>
    <w:p w14:paraId="16EDCC94" w14:textId="77777777" w:rsidR="000143DA" w:rsidRPr="00F5461D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461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ronyms:</w:t>
      </w:r>
    </w:p>
    <w:p w14:paraId="3BCE0B2E" w14:textId="77777777" w:rsidR="000143DA" w:rsidRPr="00F5461D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461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MS: Student Management System </w:t>
      </w:r>
    </w:p>
    <w:p w14:paraId="6A8FAD23" w14:textId="77777777" w:rsidR="000143DA" w:rsidRPr="00F5461D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461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M: Log in Module</w:t>
      </w:r>
    </w:p>
    <w:p w14:paraId="24F21838" w14:textId="77777777" w:rsidR="000143DA" w:rsidRPr="00F5461D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461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UM: Registered Users Module</w:t>
      </w:r>
    </w:p>
    <w:p w14:paraId="7697E386" w14:textId="77777777" w:rsidR="000143DA" w:rsidRPr="00F5461D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461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UM: Normal Users Module </w:t>
      </w:r>
    </w:p>
    <w:p w14:paraId="3C007AF3" w14:textId="77777777" w:rsidR="000143DA" w:rsidRPr="00F5461D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461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M: Administrator Module </w:t>
      </w:r>
    </w:p>
    <w:p w14:paraId="79798C13" w14:textId="77777777" w:rsidR="000143DA" w:rsidRPr="00F5461D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461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M: Server Module</w:t>
      </w:r>
    </w:p>
    <w:p w14:paraId="46FF9FE6" w14:textId="77777777" w:rsidR="000143DA" w:rsidRPr="00F5461D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461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B: Database</w:t>
      </w:r>
    </w:p>
    <w:p w14:paraId="57A62314" w14:textId="77777777" w:rsidR="000143DA" w:rsidRPr="00F5461D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461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4</w:t>
      </w:r>
    </w:p>
    <w:p w14:paraId="1B9C9F05" w14:textId="77777777" w:rsidR="000143DA" w:rsidRPr="00F5461D" w:rsidRDefault="000143DA" w:rsidP="00BB3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D33BE" w14:textId="14F95427" w:rsidR="000143DA" w:rsidRPr="00F5461D" w:rsidRDefault="000143DA" w:rsidP="00BB3E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461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E06F150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ronyms:</w:t>
      </w:r>
    </w:p>
    <w:p w14:paraId="4B647C7A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MS: Student Management System </w:t>
      </w:r>
    </w:p>
    <w:p w14:paraId="69083C2B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M: Log in Module</w:t>
      </w:r>
    </w:p>
    <w:p w14:paraId="7BF93461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UM: Registered Users Module</w:t>
      </w:r>
    </w:p>
    <w:p w14:paraId="225B699F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UM: Normal Users Module </w:t>
      </w:r>
    </w:p>
    <w:p w14:paraId="27EFC052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M: Administrator Module </w:t>
      </w:r>
    </w:p>
    <w:p w14:paraId="33B1CF2C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M:</w:t>
      </w:r>
    </w:p>
    <w:p w14:paraId="4765AC77" w14:textId="3C1E25AC" w:rsidR="000143DA" w:rsidRPr="00085385" w:rsidRDefault="000143DA" w:rsidP="00BB3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963723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ronyms:</w:t>
      </w:r>
    </w:p>
    <w:p w14:paraId="77CDEE63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MS: Student Management System </w:t>
      </w:r>
    </w:p>
    <w:p w14:paraId="323F4068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M: Log in Module</w:t>
      </w:r>
    </w:p>
    <w:p w14:paraId="3F9693BF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UM: Registered Users Module</w:t>
      </w:r>
    </w:p>
    <w:p w14:paraId="0EAEE88C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UM: Normal Users Module </w:t>
      </w:r>
    </w:p>
    <w:p w14:paraId="671BF463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M: Administrator Module </w:t>
      </w:r>
    </w:p>
    <w:p w14:paraId="367B5647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M: Server Module</w:t>
      </w:r>
    </w:p>
    <w:p w14:paraId="34A9B33E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B: Database</w:t>
      </w:r>
    </w:p>
    <w:p w14:paraId="6D4E1601" w14:textId="77777777" w:rsidR="000143DA" w:rsidRPr="00085385" w:rsidRDefault="000143DA" w:rsidP="00BB3EC4">
      <w:pPr>
        <w:shd w:val="clear" w:color="auto" w:fill="FFFFFF"/>
        <w:spacing w:after="0" w:line="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8538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4</w:t>
      </w:r>
    </w:p>
    <w:p w14:paraId="67AF2550" w14:textId="47C793D2" w:rsidR="000143DA" w:rsidRPr="00085385" w:rsidRDefault="00584149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en-IN"/>
        </w:rPr>
        <w:drawing>
          <wp:inline distT="0" distB="0" distL="0" distR="0" wp14:anchorId="4E7EAEF0" wp14:editId="6D0A0A3F">
            <wp:extent cx="5727032" cy="57001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04 at 15.51.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5F21" w14:textId="38E4DB34" w:rsidR="00F57F2C" w:rsidRPr="00085385" w:rsidRDefault="00F57F2C" w:rsidP="00BB3EC4">
      <w:pPr>
        <w:jc w:val="both"/>
        <w:rPr>
          <w:rFonts w:ascii="Times New Roman" w:hAnsi="Times New Roman" w:cs="Times New Roman"/>
          <w:sz w:val="24"/>
          <w:szCs w:val="24"/>
        </w:rPr>
      </w:pPr>
      <w:r w:rsidRPr="0008538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</w:p>
    <w:sectPr w:rsidR="00F57F2C" w:rsidRPr="00085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4F140" w14:textId="77777777" w:rsidR="004558BB" w:rsidRDefault="004558BB" w:rsidP="00F75BDD">
      <w:pPr>
        <w:spacing w:after="0" w:line="240" w:lineRule="auto"/>
      </w:pPr>
      <w:r>
        <w:separator/>
      </w:r>
    </w:p>
  </w:endnote>
  <w:endnote w:type="continuationSeparator" w:id="0">
    <w:p w14:paraId="11EB3F50" w14:textId="77777777" w:rsidR="004558BB" w:rsidRDefault="004558BB" w:rsidP="00F7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1C17D" w14:textId="77777777" w:rsidR="004558BB" w:rsidRDefault="004558BB" w:rsidP="00F75BDD">
      <w:pPr>
        <w:spacing w:after="0" w:line="240" w:lineRule="auto"/>
      </w:pPr>
      <w:r>
        <w:separator/>
      </w:r>
    </w:p>
  </w:footnote>
  <w:footnote w:type="continuationSeparator" w:id="0">
    <w:p w14:paraId="3DF6EDAD" w14:textId="77777777" w:rsidR="004558BB" w:rsidRDefault="004558BB" w:rsidP="00F7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264A"/>
    <w:multiLevelType w:val="hybridMultilevel"/>
    <w:tmpl w:val="1C88E230"/>
    <w:lvl w:ilvl="0" w:tplc="9A1A3FF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D3"/>
    <w:rsid w:val="000143DA"/>
    <w:rsid w:val="00085385"/>
    <w:rsid w:val="000A2C3D"/>
    <w:rsid w:val="001C3A61"/>
    <w:rsid w:val="00244DC6"/>
    <w:rsid w:val="00360B1A"/>
    <w:rsid w:val="003C459F"/>
    <w:rsid w:val="004558BB"/>
    <w:rsid w:val="00493BBC"/>
    <w:rsid w:val="004E71D3"/>
    <w:rsid w:val="00584149"/>
    <w:rsid w:val="005F4FE1"/>
    <w:rsid w:val="00636F0A"/>
    <w:rsid w:val="006A2010"/>
    <w:rsid w:val="006E4C12"/>
    <w:rsid w:val="00890D55"/>
    <w:rsid w:val="00A226BB"/>
    <w:rsid w:val="00A506EE"/>
    <w:rsid w:val="00BB3EC4"/>
    <w:rsid w:val="00BD6306"/>
    <w:rsid w:val="00C337E2"/>
    <w:rsid w:val="00DE73FD"/>
    <w:rsid w:val="00ED4D51"/>
    <w:rsid w:val="00EF17BB"/>
    <w:rsid w:val="00F5461D"/>
    <w:rsid w:val="00F57F2C"/>
    <w:rsid w:val="00F75BDD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BA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2">
    <w:name w:val="ff2"/>
    <w:basedOn w:val="DefaultParagraphFont"/>
    <w:rsid w:val="00C337E2"/>
  </w:style>
  <w:style w:type="paragraph" w:styleId="ListParagraph">
    <w:name w:val="List Paragraph"/>
    <w:basedOn w:val="Normal"/>
    <w:uiPriority w:val="34"/>
    <w:qFormat/>
    <w:rsid w:val="00085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DD"/>
  </w:style>
  <w:style w:type="paragraph" w:styleId="Footer">
    <w:name w:val="footer"/>
    <w:basedOn w:val="Normal"/>
    <w:link w:val="FooterChar"/>
    <w:uiPriority w:val="99"/>
    <w:unhideWhenUsed/>
    <w:rsid w:val="00F7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DD"/>
  </w:style>
  <w:style w:type="paragraph" w:styleId="BalloonText">
    <w:name w:val="Balloon Text"/>
    <w:basedOn w:val="Normal"/>
    <w:link w:val="BalloonTextChar"/>
    <w:uiPriority w:val="99"/>
    <w:semiHidden/>
    <w:unhideWhenUsed/>
    <w:rsid w:val="0058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2">
    <w:name w:val="ff2"/>
    <w:basedOn w:val="DefaultParagraphFont"/>
    <w:rsid w:val="00C337E2"/>
  </w:style>
  <w:style w:type="paragraph" w:styleId="ListParagraph">
    <w:name w:val="List Paragraph"/>
    <w:basedOn w:val="Normal"/>
    <w:uiPriority w:val="34"/>
    <w:qFormat/>
    <w:rsid w:val="00085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DD"/>
  </w:style>
  <w:style w:type="paragraph" w:styleId="Footer">
    <w:name w:val="footer"/>
    <w:basedOn w:val="Normal"/>
    <w:link w:val="FooterChar"/>
    <w:uiPriority w:val="99"/>
    <w:unhideWhenUsed/>
    <w:rsid w:val="00F7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DD"/>
  </w:style>
  <w:style w:type="paragraph" w:styleId="BalloonText">
    <w:name w:val="Balloon Text"/>
    <w:basedOn w:val="Normal"/>
    <w:link w:val="BalloonTextChar"/>
    <w:uiPriority w:val="99"/>
    <w:semiHidden/>
    <w:unhideWhenUsed/>
    <w:rsid w:val="0058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669B-4C8E-4CDB-8ACA-30D054D8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 K</dc:creator>
  <cp:lastModifiedBy>Lenovo</cp:lastModifiedBy>
  <cp:revision>6</cp:revision>
  <dcterms:created xsi:type="dcterms:W3CDTF">2022-12-04T08:14:00Z</dcterms:created>
  <dcterms:modified xsi:type="dcterms:W3CDTF">2022-12-04T10:26:00Z</dcterms:modified>
</cp:coreProperties>
</file>